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42B6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4921383" w:rsidR="001A3AF5" w:rsidRPr="00D3030B" w:rsidRDefault="00F42B6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B100D5B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F42B64">
              <w:rPr>
                <w:sz w:val="24"/>
              </w:rPr>
              <w:t>20</w:t>
            </w:r>
            <w:r w:rsidR="006964F6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6FAF7FE4" w:rsidR="00A01CD5" w:rsidRPr="00F42B64" w:rsidRDefault="00F42B64" w:rsidP="00F42B64">
                <w:hyperlink r:id="rId11" w:history="1">
                  <w:r w:rsidRPr="00F42B64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0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42B6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42B6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42B6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42B6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42B6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42B6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42B6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42B6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0795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20E13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2B64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0795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